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UCIONES INGENIERIA FDG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47846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2 11 34 BR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.845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36.91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12.08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.81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.845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8.45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4.103.88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767.19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TECIENTOS SESENTA Y SIETE MIL CIENTO NOV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